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F83" w:rsidRDefault="00471F83" w:rsidP="00CB3847">
      <w:pPr>
        <w:jc w:val="center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</w:p>
    <w:p w:rsidR="007759C0" w:rsidRPr="00CB3847" w:rsidRDefault="00E23F06" w:rsidP="00CB3847">
      <w:pPr>
        <w:jc w:val="center"/>
        <w:rPr>
          <w:rFonts w:ascii="Times New Roman" w:hAnsi="Times New Roman" w:cs="Times New Roman"/>
          <w:b/>
          <w:bCs/>
          <w:sz w:val="52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2"/>
          <w:u w:val="single"/>
        </w:rPr>
        <w:t>ANNUAL FUNCTION (SNA WEEK)</w:t>
      </w:r>
      <w:r w:rsidR="009B3DE1">
        <w:rPr>
          <w:rFonts w:ascii="Times New Roman" w:hAnsi="Times New Roman" w:cs="Times New Roman"/>
        </w:rPr>
        <w:tab/>
      </w:r>
    </w:p>
    <w:p w:rsidR="004A7993" w:rsidRDefault="004A7993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A6E77" w:rsidRDefault="00E23F06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eoples college of Nursing and Research center organized Annual Function(SNA Week) from 02/03/2020 to 07/03/2020 in this function students participated in many activites</w:t>
      </w:r>
      <w:r w:rsidR="00953855">
        <w:rPr>
          <w:rFonts w:ascii="Times New Roman" w:hAnsi="Times New Roman" w:cs="Times New Roman"/>
          <w:sz w:val="28"/>
          <w:szCs w:val="24"/>
        </w:rPr>
        <w:t xml:space="preserve"> like</w:t>
      </w:r>
      <w:r>
        <w:rPr>
          <w:rFonts w:ascii="Times New Roman" w:hAnsi="Times New Roman" w:cs="Times New Roman"/>
          <w:sz w:val="28"/>
          <w:szCs w:val="24"/>
        </w:rPr>
        <w:t>Dance,</w:t>
      </w:r>
      <w:r w:rsidR="00953855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>ong,Fancy Dress,Cooking,Skit, Flower Decoration,Hair Style,</w:t>
      </w:r>
      <w:r w:rsidR="0058319A">
        <w:rPr>
          <w:rFonts w:ascii="Times New Roman" w:hAnsi="Times New Roman" w:cs="Times New Roman"/>
          <w:sz w:val="28"/>
          <w:szCs w:val="24"/>
        </w:rPr>
        <w:t>Mehndi,</w:t>
      </w:r>
      <w:r w:rsidR="00953855">
        <w:rPr>
          <w:rFonts w:ascii="Times New Roman" w:hAnsi="Times New Roman" w:cs="Times New Roman"/>
          <w:sz w:val="28"/>
          <w:szCs w:val="24"/>
        </w:rPr>
        <w:t xml:space="preserve"> Indoor/Outdoor Games</w:t>
      </w:r>
      <w:r w:rsidR="00471F83">
        <w:rPr>
          <w:rFonts w:ascii="Times New Roman" w:hAnsi="Times New Roman" w:cs="Times New Roman"/>
          <w:sz w:val="28"/>
          <w:szCs w:val="24"/>
        </w:rPr>
        <w:t xml:space="preserve"> etc</w:t>
      </w:r>
      <w:r w:rsidR="00953855">
        <w:rPr>
          <w:rFonts w:ascii="Times New Roman" w:hAnsi="Times New Roman" w:cs="Times New Roman"/>
          <w:sz w:val="28"/>
          <w:szCs w:val="24"/>
        </w:rPr>
        <w:t>.</w:t>
      </w:r>
      <w:r w:rsidR="00953855" w:rsidRPr="009538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83372" w:rsidRDefault="000D3A75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66EB">
        <w:rPr>
          <w:rFonts w:ascii="Times New Roman" w:hAnsi="Times New Roman" w:cs="Times New Roman"/>
          <w:sz w:val="28"/>
          <w:szCs w:val="24"/>
        </w:rPr>
        <w:t xml:space="preserve"> </w:t>
      </w:r>
      <w:r w:rsidR="00F266EB" w:rsidRPr="00F266EB">
        <w:rPr>
          <w:rFonts w:ascii="Times New Roman" w:hAnsi="Times New Roman" w:cs="Times New Roman"/>
          <w:sz w:val="28"/>
          <w:szCs w:val="24"/>
        </w:rPr>
        <w:t xml:space="preserve">                                              </w:t>
      </w:r>
      <w:r w:rsidR="00F266EB" w:rsidRPr="00AC5AA4">
        <w:rPr>
          <w:rFonts w:ascii="Times New Roman" w:hAnsi="Times New Roman" w:cs="Times New Roman"/>
          <w:b/>
          <w:sz w:val="28"/>
          <w:szCs w:val="24"/>
          <w:u w:val="single"/>
        </w:rPr>
        <w:t>INAUGURATION</w:t>
      </w:r>
      <w:r w:rsidR="00471F83">
        <w:rPr>
          <w:rFonts w:ascii="Times New Roman" w:hAnsi="Times New Roman" w:cs="Times New Roman"/>
          <w:noProof/>
          <w:sz w:val="28"/>
          <w:szCs w:val="24"/>
          <w:lang w:bidi="ar-SA"/>
        </w:rPr>
        <w:drawing>
          <wp:inline distT="0" distB="0" distL="0" distR="0">
            <wp:extent cx="6267450" cy="5114925"/>
            <wp:effectExtent l="19050" t="0" r="0" b="0"/>
            <wp:docPr id="1" name="Picture 1" descr="C:\Users\use\Desktop\SNA WEEK\IMG_9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\Desktop\SNA WEEK\IMG_99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83" w:rsidRDefault="00471F83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F266EB">
        <w:rPr>
          <w:rFonts w:ascii="Times New Roman" w:hAnsi="Times New Roman" w:cs="Times New Roman"/>
          <w:sz w:val="28"/>
          <w:szCs w:val="24"/>
        </w:rPr>
        <w:t xml:space="preserve">         </w:t>
      </w:r>
    </w:p>
    <w:p w:rsidR="00471F83" w:rsidRDefault="00471F83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</w:t>
      </w:r>
    </w:p>
    <w:p w:rsidR="00471F83" w:rsidRDefault="00471F83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1F83" w:rsidRPr="00AC5AA4" w:rsidRDefault="00F266EB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C5AA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                          </w:t>
      </w:r>
      <w:r w:rsidRPr="00AC5AA4">
        <w:rPr>
          <w:rFonts w:ascii="Times New Roman" w:hAnsi="Times New Roman" w:cs="Times New Roman"/>
          <w:b/>
          <w:sz w:val="28"/>
          <w:szCs w:val="24"/>
          <w:u w:val="single"/>
        </w:rPr>
        <w:t>PRIZE DISTRIBUTION</w:t>
      </w:r>
    </w:p>
    <w:p w:rsidR="00471F83" w:rsidRDefault="00471F83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bidi="ar-SA"/>
        </w:rPr>
        <w:drawing>
          <wp:inline distT="0" distB="0" distL="0" distR="0">
            <wp:extent cx="5943600" cy="3958530"/>
            <wp:effectExtent l="19050" t="0" r="0" b="0"/>
            <wp:docPr id="2" name="Picture 2" descr="C:\Users\use\Desktop\SNA WEEK\index.jp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\Desktop\SNA WEEK\index.jpg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83" w:rsidRDefault="00471F83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bidi="ar-SA"/>
        </w:rPr>
        <w:drawing>
          <wp:inline distT="0" distB="0" distL="0" distR="0">
            <wp:extent cx="5943600" cy="3960852"/>
            <wp:effectExtent l="19050" t="0" r="0" b="0"/>
            <wp:docPr id="3" name="Picture 3" descr="C:\Users\use\Desktop\SNA WEEK\index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\Desktop\SNA WEEK\index.jpg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83" w:rsidRDefault="00471F83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1F83" w:rsidRDefault="00471F83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1F83" w:rsidRDefault="00471F83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1F83" w:rsidRDefault="00F266EB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bidi="ar-SA"/>
        </w:rPr>
        <w:drawing>
          <wp:inline distT="0" distB="0" distL="0" distR="0">
            <wp:extent cx="5943600" cy="3962400"/>
            <wp:effectExtent l="19050" t="0" r="0" b="0"/>
            <wp:docPr id="6" name="Picture 5" descr="C:\Users\use\Desktop\SNA WEEK\IMG_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\Desktop\SNA WEEK\IMG_06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83" w:rsidRDefault="00471F83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1F83" w:rsidRDefault="00F266EB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bidi="ar-SA"/>
        </w:rPr>
        <w:drawing>
          <wp:inline distT="0" distB="0" distL="0" distR="0">
            <wp:extent cx="5943600" cy="3962400"/>
            <wp:effectExtent l="19050" t="0" r="0" b="0"/>
            <wp:docPr id="8" name="Picture 6" descr="C:\Users\use\Desktop\SNA WEEK\IMG_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\Desktop\SNA WEEK\IMG_03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83" w:rsidRDefault="00471F83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1F83" w:rsidRPr="00AC5AA4" w:rsidRDefault="00F266EB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C5AA4">
        <w:rPr>
          <w:rFonts w:ascii="Times New Roman" w:hAnsi="Times New Roman" w:cs="Times New Roman"/>
          <w:b/>
          <w:noProof/>
          <w:sz w:val="28"/>
          <w:szCs w:val="24"/>
          <w:lang w:bidi="ar-SA"/>
        </w:rPr>
        <w:lastRenderedPageBreak/>
        <w:drawing>
          <wp:inline distT="0" distB="0" distL="0" distR="0">
            <wp:extent cx="5943600" cy="3962400"/>
            <wp:effectExtent l="19050" t="0" r="0" b="0"/>
            <wp:docPr id="9" name="Picture 7" descr="C:\Users\use\Desktop\SNA WEEK\IMG_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\Desktop\SNA WEEK\IMG_05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86E" w:rsidRPr="00AC5AA4" w:rsidRDefault="0057586E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C5AA4">
        <w:rPr>
          <w:rFonts w:ascii="Times New Roman" w:hAnsi="Times New Roman" w:cs="Times New Roman"/>
          <w:b/>
          <w:sz w:val="28"/>
          <w:szCs w:val="24"/>
        </w:rPr>
        <w:t xml:space="preserve">                                 </w:t>
      </w:r>
      <w:r w:rsidRPr="00AC5AA4">
        <w:rPr>
          <w:rFonts w:ascii="Times New Roman" w:hAnsi="Times New Roman" w:cs="Times New Roman"/>
          <w:b/>
          <w:sz w:val="28"/>
          <w:szCs w:val="24"/>
          <w:u w:val="single"/>
        </w:rPr>
        <w:t>MEHANDI COMPITETION</w:t>
      </w:r>
    </w:p>
    <w:p w:rsidR="00471F83" w:rsidRDefault="0057586E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bidi="ar-SA"/>
        </w:rPr>
        <w:drawing>
          <wp:inline distT="0" distB="0" distL="0" distR="0">
            <wp:extent cx="5943600" cy="3962400"/>
            <wp:effectExtent l="19050" t="0" r="0" b="0"/>
            <wp:docPr id="14" name="Picture 8" descr="C:\Users\use\Desktop\SNA WEEK\IMG_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\Desktop\SNA WEEK\IMG_07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86E" w:rsidRDefault="0057586E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7586E" w:rsidRDefault="0057586E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7586E" w:rsidRPr="00AC5AA4" w:rsidRDefault="0057586E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 </w:t>
      </w:r>
      <w:r w:rsidRPr="00AC5AA4">
        <w:rPr>
          <w:rFonts w:ascii="Times New Roman" w:hAnsi="Times New Roman" w:cs="Times New Roman"/>
          <w:b/>
          <w:sz w:val="28"/>
          <w:szCs w:val="24"/>
          <w:u w:val="single"/>
        </w:rPr>
        <w:t>SALAD DECORATION</w:t>
      </w:r>
    </w:p>
    <w:p w:rsidR="00471F83" w:rsidRDefault="0057586E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bidi="ar-SA"/>
        </w:rPr>
        <w:drawing>
          <wp:inline distT="0" distB="0" distL="0" distR="0">
            <wp:extent cx="5943600" cy="3962400"/>
            <wp:effectExtent l="19050" t="0" r="0" b="0"/>
            <wp:docPr id="15" name="Picture 9" descr="C:\Users\use\Desktop\SNA WEEK\IMG_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\Desktop\SNA WEEK\IMG_07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86E" w:rsidRPr="00AC5AA4" w:rsidRDefault="0057586E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Pr="0057586E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AC5AA4">
        <w:rPr>
          <w:rFonts w:ascii="Times New Roman" w:hAnsi="Times New Roman" w:cs="Times New Roman"/>
          <w:b/>
          <w:sz w:val="28"/>
          <w:szCs w:val="24"/>
          <w:u w:val="single"/>
        </w:rPr>
        <w:t>DANCE COMPITETION</w:t>
      </w:r>
    </w:p>
    <w:p w:rsidR="00471F83" w:rsidRDefault="0057586E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bidi="ar-SA"/>
        </w:rPr>
        <w:drawing>
          <wp:inline distT="0" distB="0" distL="0" distR="0">
            <wp:extent cx="5943600" cy="3962400"/>
            <wp:effectExtent l="19050" t="0" r="0" b="0"/>
            <wp:docPr id="16" name="Picture 10" descr="C:\Users\use\Desktop\SNA WEEK\IMG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\Desktop\SNA WEEK\IMG_03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86E" w:rsidRDefault="00471F83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</w:p>
    <w:p w:rsidR="00953855" w:rsidRPr="00AC5AA4" w:rsidRDefault="0057586E" w:rsidP="00EC4501">
      <w:pPr>
        <w:tabs>
          <w:tab w:val="left" w:pos="801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       </w:t>
      </w:r>
      <w:r w:rsidR="00471F83" w:rsidRPr="0057586E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471F83" w:rsidRPr="00AC5AA4">
        <w:rPr>
          <w:rFonts w:ascii="Times New Roman" w:hAnsi="Times New Roman" w:cs="Times New Roman"/>
          <w:b/>
          <w:sz w:val="28"/>
          <w:szCs w:val="24"/>
          <w:u w:val="single"/>
        </w:rPr>
        <w:t>CRICKET</w:t>
      </w:r>
      <w:r w:rsidR="00471F83" w:rsidRPr="00AC5AA4">
        <w:rPr>
          <w:rFonts w:ascii="Times New Roman" w:hAnsi="Times New Roman" w:cs="Times New Roman"/>
          <w:b/>
          <w:sz w:val="28"/>
          <w:szCs w:val="24"/>
        </w:rPr>
        <w:t>(WINNERS)</w:t>
      </w:r>
    </w:p>
    <w:p w:rsidR="00953855" w:rsidRDefault="00B5010E" w:rsidP="0095385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bidi="ar-SA"/>
        </w:rPr>
        <w:drawing>
          <wp:inline distT="0" distB="0" distL="0" distR="0">
            <wp:extent cx="5886450" cy="4371975"/>
            <wp:effectExtent l="19050" t="0" r="0" b="0"/>
            <wp:docPr id="11" name="Picture 1" descr="F:\Santosh sir\index.jp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antosh sir\index.jpg2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30" w:rsidRDefault="00366F30" w:rsidP="0095385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bidi="ar-SA"/>
        </w:rPr>
        <w:drawing>
          <wp:inline distT="0" distB="0" distL="0" distR="0">
            <wp:extent cx="5943600" cy="4457700"/>
            <wp:effectExtent l="19050" t="0" r="0" b="0"/>
            <wp:docPr id="18" name="Picture 12" descr="C:\Users\use\Desktop\SNA WEEK\index.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\Desktop\SNA WEEK\index.jpg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30" w:rsidRPr="00AC5AA4" w:rsidRDefault="00366F30" w:rsidP="0095385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                     </w:t>
      </w:r>
      <w:r w:rsidRPr="00AC5AA4">
        <w:rPr>
          <w:rFonts w:ascii="Times New Roman" w:hAnsi="Times New Roman" w:cs="Times New Roman"/>
          <w:b/>
          <w:sz w:val="28"/>
          <w:szCs w:val="24"/>
          <w:u w:val="single"/>
        </w:rPr>
        <w:t>SKIT PLAY</w:t>
      </w:r>
    </w:p>
    <w:p w:rsidR="0057586E" w:rsidRDefault="0057586E" w:rsidP="0095385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bidi="ar-SA"/>
        </w:rPr>
        <w:drawing>
          <wp:inline distT="0" distB="0" distL="0" distR="0">
            <wp:extent cx="5943600" cy="3962400"/>
            <wp:effectExtent l="19050" t="0" r="0" b="0"/>
            <wp:docPr id="17" name="Picture 11" descr="C:\Users\use\Desktop\SNA WEEK\IMG_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\Desktop\SNA WEEK\IMG_04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A4" w:rsidRPr="00AC5AA4" w:rsidRDefault="000A0BA4" w:rsidP="0095385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  <w:r w:rsidRPr="00AC5AA4">
        <w:rPr>
          <w:rFonts w:ascii="Times New Roman" w:hAnsi="Times New Roman" w:cs="Times New Roman"/>
          <w:b/>
          <w:sz w:val="28"/>
          <w:szCs w:val="24"/>
          <w:u w:val="single"/>
        </w:rPr>
        <w:t>KABADDI (WINNERS)</w:t>
      </w:r>
    </w:p>
    <w:p w:rsidR="000A0BA4" w:rsidRDefault="000A0BA4" w:rsidP="00953855">
      <w:p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4"/>
          <w:u w:val="single"/>
          <w:lang w:bidi="ar-SA"/>
        </w:rPr>
        <w:drawing>
          <wp:inline distT="0" distB="0" distL="0" distR="0">
            <wp:extent cx="5943600" cy="4457700"/>
            <wp:effectExtent l="19050" t="0" r="0" b="0"/>
            <wp:docPr id="19" name="Picture 13" descr="C:\Users\use\Desktop\SNA WEEK\index.jp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\Desktop\SNA WEEK\index.jpg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15A" w:rsidRPr="00AC5AA4" w:rsidRDefault="00FE715A" w:rsidP="0095385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E715A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</w:t>
      </w:r>
      <w:r w:rsidR="00597673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0A0BA4" w:rsidRPr="000A0BA4">
        <w:rPr>
          <w:rFonts w:ascii="Times New Roman" w:hAnsi="Times New Roman" w:cs="Times New Roman"/>
          <w:sz w:val="28"/>
          <w:szCs w:val="24"/>
        </w:rPr>
        <w:t xml:space="preserve"> </w:t>
      </w:r>
      <w:r w:rsidR="00597673" w:rsidRPr="00AC5AA4">
        <w:rPr>
          <w:rFonts w:ascii="Times New Roman" w:hAnsi="Times New Roman" w:cs="Times New Roman"/>
          <w:b/>
          <w:sz w:val="28"/>
          <w:szCs w:val="24"/>
          <w:u w:val="single"/>
        </w:rPr>
        <w:t>FACE PAINTING</w:t>
      </w:r>
    </w:p>
    <w:p w:rsidR="00597673" w:rsidRDefault="00597673" w:rsidP="00953855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A247C9" w:rsidRDefault="00597673" w:rsidP="0095385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u w:val="single"/>
          <w:lang w:bidi="ar-SA"/>
        </w:rPr>
        <w:drawing>
          <wp:inline distT="0" distB="0" distL="0" distR="0">
            <wp:extent cx="5943600" cy="3590925"/>
            <wp:effectExtent l="19050" t="0" r="0" b="0"/>
            <wp:docPr id="22" name="Picture 14" descr="C:\Users\use\Desktop\SNA WEEK\index.jp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\Desktop\SNA WEEK\index.jpg1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7C9" w:rsidRPr="00A247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247C9">
        <w:rPr>
          <w:rFonts w:ascii="Times New Roman" w:hAnsi="Times New Roman" w:cs="Times New Roman"/>
          <w:noProof/>
          <w:sz w:val="28"/>
          <w:szCs w:val="24"/>
          <w:lang w:bidi="ar-SA"/>
        </w:rPr>
        <w:drawing>
          <wp:inline distT="0" distB="0" distL="0" distR="0">
            <wp:extent cx="5943600" cy="4457700"/>
            <wp:effectExtent l="19050" t="0" r="0" b="0"/>
            <wp:docPr id="24" name="Picture 16" descr="C:\Users\use\Desktop\SNA WEEK\index.jp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\Desktop\SNA WEEK\index.jpg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7C9" w:rsidRDefault="00A247C9" w:rsidP="00953855">
      <w:pPr>
        <w:rPr>
          <w:rFonts w:ascii="Times New Roman" w:hAnsi="Times New Roman" w:cs="Times New Roman"/>
          <w:sz w:val="28"/>
          <w:szCs w:val="24"/>
        </w:rPr>
      </w:pPr>
    </w:p>
    <w:p w:rsidR="00953855" w:rsidRPr="00AC5AA4" w:rsidRDefault="00A247C9" w:rsidP="0095385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    </w:t>
      </w:r>
      <w:r w:rsidRPr="00AC5AA4">
        <w:rPr>
          <w:rFonts w:ascii="Times New Roman" w:hAnsi="Times New Roman" w:cs="Times New Roman"/>
          <w:b/>
          <w:sz w:val="28"/>
          <w:szCs w:val="24"/>
          <w:u w:val="single"/>
        </w:rPr>
        <w:t>RANGOLI COMPITETION</w:t>
      </w:r>
    </w:p>
    <w:p w:rsidR="00A247C9" w:rsidRDefault="00A247C9" w:rsidP="00953855">
      <w:p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4"/>
          <w:u w:val="single"/>
          <w:lang w:bidi="ar-SA"/>
        </w:rPr>
        <w:drawing>
          <wp:inline distT="0" distB="0" distL="0" distR="0">
            <wp:extent cx="5943600" cy="3962400"/>
            <wp:effectExtent l="19050" t="0" r="0" b="0"/>
            <wp:docPr id="25" name="Picture 17" descr="C:\Users\use\Desktop\SNA WEEK\IMG_9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\Desktop\SNA WEEK\IMG_98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7C9" w:rsidRDefault="00A247C9" w:rsidP="00953855">
      <w:p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4"/>
          <w:u w:val="single"/>
          <w:lang w:bidi="ar-SA"/>
        </w:rPr>
        <w:drawing>
          <wp:inline distT="0" distB="0" distL="0" distR="0">
            <wp:extent cx="5943600" cy="3962400"/>
            <wp:effectExtent l="19050" t="0" r="0" b="0"/>
            <wp:docPr id="26" name="Picture 18" descr="C:\Users\use\Desktop\SNA WEEK\IMG_9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\Desktop\SNA WEEK\IMG_98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7C9" w:rsidRDefault="00A247C9" w:rsidP="00953855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A247C9" w:rsidRDefault="00A247C9" w:rsidP="00953855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A247C9" w:rsidRPr="00AC5AA4" w:rsidRDefault="00A247C9" w:rsidP="0095385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247C9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           </w:t>
      </w:r>
      <w:r w:rsidRPr="00AC5AA4">
        <w:rPr>
          <w:rFonts w:ascii="Times New Roman" w:hAnsi="Times New Roman" w:cs="Times New Roman"/>
          <w:b/>
          <w:sz w:val="28"/>
          <w:szCs w:val="24"/>
          <w:u w:val="single"/>
        </w:rPr>
        <w:t>PERSONALITY COMPITETION</w:t>
      </w:r>
    </w:p>
    <w:p w:rsidR="00A247C9" w:rsidRDefault="00A247C9" w:rsidP="00953855">
      <w:p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4"/>
          <w:u w:val="single"/>
          <w:lang w:bidi="ar-SA"/>
        </w:rPr>
        <w:drawing>
          <wp:inline distT="0" distB="0" distL="0" distR="0">
            <wp:extent cx="5943600" cy="3962400"/>
            <wp:effectExtent l="19050" t="0" r="0" b="0"/>
            <wp:docPr id="28" name="Picture 20" descr="C:\Users\use\Desktop\SNA WEEK\IMG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\Desktop\SNA WEEK\IMG_00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7C9" w:rsidRDefault="00A247C9" w:rsidP="00953855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A247C9" w:rsidRDefault="00A247C9" w:rsidP="00953855">
      <w:p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4"/>
          <w:u w:val="single"/>
          <w:lang w:bidi="ar-SA"/>
        </w:rPr>
        <w:drawing>
          <wp:inline distT="0" distB="0" distL="0" distR="0">
            <wp:extent cx="5943600" cy="3962400"/>
            <wp:effectExtent l="19050" t="0" r="0" b="0"/>
            <wp:docPr id="29" name="Picture 21" descr="C:\Users\use\Desktop\SNA WEEK\IMG_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\Desktop\SNA WEEK\IMG_03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7C9" w:rsidRDefault="00A247C9" w:rsidP="00953855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A247C9" w:rsidRPr="00AC5AA4" w:rsidRDefault="00AC5AA4" w:rsidP="0095385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C5AA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</w:t>
      </w:r>
      <w:r w:rsidRPr="00AC5AA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C5AA4">
        <w:rPr>
          <w:rFonts w:ascii="Times New Roman" w:hAnsi="Times New Roman" w:cs="Times New Roman"/>
          <w:b/>
          <w:sz w:val="28"/>
          <w:szCs w:val="24"/>
          <w:u w:val="single"/>
        </w:rPr>
        <w:t>FOOD STALLS</w:t>
      </w:r>
    </w:p>
    <w:p w:rsidR="00A247C9" w:rsidRDefault="00AC5AA4" w:rsidP="00953855">
      <w:p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4"/>
          <w:u w:val="single"/>
          <w:lang w:bidi="ar-SA"/>
        </w:rPr>
        <w:drawing>
          <wp:inline distT="0" distB="0" distL="0" distR="0">
            <wp:extent cx="5943600" cy="2753558"/>
            <wp:effectExtent l="19050" t="0" r="0" b="0"/>
            <wp:docPr id="30" name="Picture 22" descr="C:\Users\use\Desktop\SNA WEEK\IMG-2020030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\Desktop\SNA WEEK\IMG-20200307-WA000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32" w:rsidRDefault="00A92F32" w:rsidP="0095385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92F32">
        <w:rPr>
          <w:rFonts w:ascii="Times New Roman" w:hAnsi="Times New Roman" w:cs="Times New Roman"/>
          <w:sz w:val="28"/>
          <w:szCs w:val="24"/>
        </w:rPr>
        <w:t xml:space="preserve">                                                   </w:t>
      </w:r>
      <w:r w:rsidRPr="00A92F32">
        <w:rPr>
          <w:rFonts w:ascii="Times New Roman" w:hAnsi="Times New Roman" w:cs="Times New Roman"/>
          <w:b/>
          <w:sz w:val="28"/>
          <w:szCs w:val="24"/>
          <w:u w:val="single"/>
        </w:rPr>
        <w:t>SKIT ON FIRST AID</w:t>
      </w:r>
    </w:p>
    <w:p w:rsidR="00A92F32" w:rsidRPr="00A92F32" w:rsidRDefault="00A92F32" w:rsidP="0095385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92F32">
        <w:rPr>
          <w:rFonts w:ascii="Times New Roman" w:hAnsi="Times New Roman" w:cs="Times New Roman"/>
          <w:b/>
          <w:noProof/>
          <w:sz w:val="28"/>
          <w:szCs w:val="24"/>
          <w:u w:val="single"/>
          <w:lang w:bidi="ar-SA"/>
        </w:rPr>
        <w:drawing>
          <wp:inline distT="0" distB="0" distL="0" distR="0">
            <wp:extent cx="5943600" cy="3962400"/>
            <wp:effectExtent l="19050" t="0" r="0" b="0"/>
            <wp:docPr id="31" name="Picture 19" descr="C:\Users\use\Desktop\SNA WEEK\IMG_0027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\Desktop\SNA WEEK\IMG_0027 - Cop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7C9" w:rsidRDefault="00A247C9" w:rsidP="00953855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A247C9" w:rsidRDefault="00A247C9" w:rsidP="00953855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A247C9" w:rsidRDefault="00A247C9" w:rsidP="00953855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A247C9" w:rsidRDefault="00A247C9" w:rsidP="00953855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A247C9" w:rsidRDefault="00A247C9" w:rsidP="00953855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E63F93" w:rsidRDefault="00E63F93" w:rsidP="00953855">
      <w:pPr>
        <w:rPr>
          <w:rFonts w:ascii="Times New Roman" w:hAnsi="Times New Roman" w:cs="Times New Roman"/>
          <w:b/>
          <w:sz w:val="28"/>
          <w:szCs w:val="24"/>
        </w:rPr>
      </w:pPr>
      <w:r w:rsidRPr="00E63F9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                              </w:t>
      </w:r>
    </w:p>
    <w:p w:rsidR="006F46A9" w:rsidRDefault="00E63F93" w:rsidP="0095385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</w:t>
      </w:r>
    </w:p>
    <w:p w:rsidR="00A247C9" w:rsidRDefault="006F46A9" w:rsidP="0095385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</w:t>
      </w:r>
      <w:r w:rsidR="00E63F93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63F93" w:rsidRPr="00E63F93">
        <w:rPr>
          <w:rFonts w:ascii="Times New Roman" w:hAnsi="Times New Roman" w:cs="Times New Roman"/>
          <w:b/>
          <w:sz w:val="28"/>
          <w:szCs w:val="24"/>
          <w:u w:val="single"/>
        </w:rPr>
        <w:t>SARASWATI  VANDANA</w:t>
      </w:r>
    </w:p>
    <w:p w:rsidR="00E63F93" w:rsidRDefault="00E63F93" w:rsidP="00953855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63F93" w:rsidRDefault="00E63F93" w:rsidP="00953855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63F93" w:rsidRPr="00E63F93" w:rsidRDefault="00E63F93" w:rsidP="0095385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bidi="ar-SA"/>
        </w:rPr>
        <w:drawing>
          <wp:inline distT="0" distB="0" distL="0" distR="0">
            <wp:extent cx="5943600" cy="5210175"/>
            <wp:effectExtent l="19050" t="0" r="0" b="0"/>
            <wp:docPr id="4" name="Picture 1" descr="C:\Users\use\Desktop\SNA WEEK\IMG_000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\Desktop\SNA WEEK\IMG_0001 - Cop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3F93" w:rsidRPr="00E63F93" w:rsidSect="00AA6E77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6F1" w:rsidRDefault="000D56F1" w:rsidP="00AA6E77">
      <w:pPr>
        <w:spacing w:after="0" w:line="240" w:lineRule="auto"/>
      </w:pPr>
      <w:r>
        <w:separator/>
      </w:r>
    </w:p>
  </w:endnote>
  <w:endnote w:type="continuationSeparator" w:id="0">
    <w:p w:rsidR="000D56F1" w:rsidRDefault="000D56F1" w:rsidP="00AA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6F1" w:rsidRDefault="000D56F1" w:rsidP="00AA6E77">
      <w:pPr>
        <w:spacing w:after="0" w:line="240" w:lineRule="auto"/>
      </w:pPr>
      <w:r>
        <w:separator/>
      </w:r>
    </w:p>
  </w:footnote>
  <w:footnote w:type="continuationSeparator" w:id="0">
    <w:p w:rsidR="000D56F1" w:rsidRDefault="000D56F1" w:rsidP="00AA6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DE1"/>
    <w:rsid w:val="00016F9C"/>
    <w:rsid w:val="000A0BA4"/>
    <w:rsid w:val="000D3A75"/>
    <w:rsid w:val="000D56F1"/>
    <w:rsid w:val="000F6015"/>
    <w:rsid w:val="002169B0"/>
    <w:rsid w:val="002553DB"/>
    <w:rsid w:val="00366F30"/>
    <w:rsid w:val="00471F83"/>
    <w:rsid w:val="004A7993"/>
    <w:rsid w:val="0057586E"/>
    <w:rsid w:val="0058319A"/>
    <w:rsid w:val="00587C58"/>
    <w:rsid w:val="00591E36"/>
    <w:rsid w:val="00597673"/>
    <w:rsid w:val="006F46A9"/>
    <w:rsid w:val="007107D7"/>
    <w:rsid w:val="007759C0"/>
    <w:rsid w:val="00903124"/>
    <w:rsid w:val="00953855"/>
    <w:rsid w:val="009B3DE1"/>
    <w:rsid w:val="00A247C9"/>
    <w:rsid w:val="00A83372"/>
    <w:rsid w:val="00A92F32"/>
    <w:rsid w:val="00AA6E77"/>
    <w:rsid w:val="00AC5AA4"/>
    <w:rsid w:val="00AD63B9"/>
    <w:rsid w:val="00B5010E"/>
    <w:rsid w:val="00BE5D5B"/>
    <w:rsid w:val="00CB3847"/>
    <w:rsid w:val="00D372FA"/>
    <w:rsid w:val="00D8158D"/>
    <w:rsid w:val="00E23F06"/>
    <w:rsid w:val="00E63F93"/>
    <w:rsid w:val="00EC4501"/>
    <w:rsid w:val="00F00114"/>
    <w:rsid w:val="00F266EB"/>
    <w:rsid w:val="00FE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E7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77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AA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E77"/>
  </w:style>
  <w:style w:type="paragraph" w:styleId="Footer">
    <w:name w:val="footer"/>
    <w:basedOn w:val="Normal"/>
    <w:link w:val="FooterChar"/>
    <w:uiPriority w:val="99"/>
    <w:semiHidden/>
    <w:unhideWhenUsed/>
    <w:rsid w:val="00AA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38FE-7017-4CEB-953C-A0D3728A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</cp:lastModifiedBy>
  <cp:revision>19</cp:revision>
  <dcterms:created xsi:type="dcterms:W3CDTF">2019-05-27T09:24:00Z</dcterms:created>
  <dcterms:modified xsi:type="dcterms:W3CDTF">2020-03-18T06:00:00Z</dcterms:modified>
</cp:coreProperties>
</file>